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6220231"/>
        <w:docPartObj>
          <w:docPartGallery w:val="Cover Pages"/>
          <w:docPartUnique/>
        </w:docPartObj>
      </w:sdtPr>
      <w:sdtContent>
        <w:p w14:paraId="735AA1B0" w14:textId="37032BA9" w:rsidR="005310DC" w:rsidRDefault="005310DC"/>
        <w:p w14:paraId="279EC53F" w14:textId="7443FE88" w:rsidR="005310DC" w:rsidRDefault="005310D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88C11E" wp14:editId="3A9CCDF7">
                    <wp:simplePos x="0" y="0"/>
                    <wp:positionH relativeFrom="margin">
                      <wp:posOffset>-537845</wp:posOffset>
                    </wp:positionH>
                    <wp:positionV relativeFrom="page">
                      <wp:posOffset>5772150</wp:posOffset>
                    </wp:positionV>
                    <wp:extent cx="5530215" cy="4810125"/>
                    <wp:effectExtent l="0" t="0" r="13335" b="9525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0215" cy="4810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A07046" w14:textId="755A9459" w:rsidR="005310DC" w:rsidRDefault="005310DC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                Blog Projesi</w:t>
                                    </w:r>
                                    <w:r w:rsidR="00C06D1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                   </w:t>
                                    </w:r>
                                  </w:sdtContent>
                                </w:sdt>
                              </w:p>
                              <w:p w14:paraId="610018F3" w14:textId="04F22ABC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5E2033" w14:textId="047F246E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A53115" w14:textId="0858B10C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8CD899" w14:textId="2F5E4B1C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744FBB" w14:textId="64BD1957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821BA9" w14:textId="2B6C024E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A130FE" w14:textId="67E16520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CF16932" w14:textId="645D8492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B3B3F8" w14:textId="730C369D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981940" w14:textId="77777777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652E09A" w14:textId="77777777" w:rsidR="005310DC" w:rsidRDefault="005310DC">
                                <w:pPr>
                                  <w:pStyle w:val="AralkYok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CA154A" w14:textId="49C309F4" w:rsidR="005310DC" w:rsidRDefault="005310DC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ünyamin akmeşe</w:t>
                                </w:r>
                              </w:p>
                              <w:p w14:paraId="5A61A750" w14:textId="170CDC6C" w:rsidR="005310DC" w:rsidRDefault="005310DC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urak furkan erkemen</w:t>
                                </w:r>
                              </w:p>
                              <w:p w14:paraId="6370E8C9" w14:textId="76C66C3F" w:rsidR="005310DC" w:rsidRDefault="005310DC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ren toksöz</w:t>
                                </w:r>
                              </w:p>
                              <w:p w14:paraId="3533B076" w14:textId="689CB9EF" w:rsidR="005310DC" w:rsidRDefault="005310DC">
                                <w:pPr>
                                  <w:pStyle w:val="AralkYok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lşenur gaygısız</w:t>
                                </w:r>
                              </w:p>
                              <w:p w14:paraId="5F95E641" w14:textId="555294A7" w:rsidR="005310DC" w:rsidRDefault="005310DC">
                                <w:pPr>
                                  <w:pStyle w:val="AralkYok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afa çubu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88C11E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-42.35pt;margin-top:454.5pt;width:435.45pt;height:378.7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" filled="f" stroked="f" strokeweight=".5pt">
                    <v:textbox inset="0,0,0,0">
                      <w:txbxContent>
                        <w:p w14:paraId="77A07046" w14:textId="755A9459" w:rsidR="005310DC" w:rsidRDefault="005310DC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                Blog Projesi</w:t>
                              </w:r>
                              <w:r w:rsidR="00C06D1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                   </w:t>
                              </w:r>
                            </w:sdtContent>
                          </w:sdt>
                        </w:p>
                        <w:p w14:paraId="610018F3" w14:textId="04F22ABC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95E2033" w14:textId="047F246E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CA53115" w14:textId="0858B10C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D8CD899" w14:textId="2F5E4B1C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F744FBB" w14:textId="64BD1957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5821BA9" w14:textId="2B6C024E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69A130FE" w14:textId="67E16520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4CF16932" w14:textId="645D8492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72B3B3F8" w14:textId="730C369D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6981940" w14:textId="77777777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1652E09A" w14:textId="77777777" w:rsidR="005310DC" w:rsidRDefault="005310DC">
                          <w:pPr>
                            <w:pStyle w:val="AralkYok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BCA154A" w14:textId="49C309F4" w:rsidR="005310DC" w:rsidRDefault="005310DC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ünyamin akmeşe</w:t>
                          </w:r>
                        </w:p>
                        <w:p w14:paraId="5A61A750" w14:textId="170CDC6C" w:rsidR="005310DC" w:rsidRDefault="005310DC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urak furkan erkemen</w:t>
                          </w:r>
                        </w:p>
                        <w:p w14:paraId="6370E8C9" w14:textId="76C66C3F" w:rsidR="005310DC" w:rsidRDefault="005310DC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eren toksöz</w:t>
                          </w:r>
                        </w:p>
                        <w:p w14:paraId="3533B076" w14:textId="689CB9EF" w:rsidR="005310DC" w:rsidRDefault="005310DC">
                          <w:pPr>
                            <w:pStyle w:val="AralkYok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lşenur gaygısız</w:t>
                          </w:r>
                        </w:p>
                        <w:p w14:paraId="5F95E641" w14:textId="555294A7" w:rsidR="005310DC" w:rsidRDefault="005310DC">
                          <w:pPr>
                            <w:pStyle w:val="AralkYok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afa çubuk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CCD50A" wp14:editId="1015A5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9FB11D" w14:textId="47960C50" w:rsidR="005310DC" w:rsidRDefault="005310DC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CCD50A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9FB11D" w14:textId="47960C50" w:rsidR="005310DC" w:rsidRDefault="005310DC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730A4CB" w14:textId="45250758" w:rsidR="00C06D14" w:rsidRDefault="00C06D14" w:rsidP="00C06D14">
      <w:pPr>
        <w:pStyle w:val="Balk1"/>
        <w:jc w:val="center"/>
      </w:pPr>
      <w:r>
        <w:lastRenderedPageBreak/>
        <w:t>İÇİNDEKİLER</w:t>
      </w:r>
    </w:p>
    <w:p w14:paraId="33E4B88F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6B510B32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47E79D92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336DD475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185B4792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13F205CF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0C990649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4F9FB201" w14:textId="77777777" w:rsidR="00C06D14" w:rsidRDefault="00C06D14">
      <w:pPr>
        <w:pStyle w:val="T1"/>
        <w:tabs>
          <w:tab w:val="left" w:pos="440"/>
          <w:tab w:val="right" w:leader="dot" w:pos="9062"/>
        </w:tabs>
      </w:pPr>
    </w:p>
    <w:p w14:paraId="63E9AAE7" w14:textId="6592E673" w:rsidR="00C06D14" w:rsidRDefault="00C06D14">
      <w:pPr>
        <w:pStyle w:val="T1"/>
        <w:tabs>
          <w:tab w:val="left" w:pos="440"/>
          <w:tab w:val="right" w:leader="dot" w:pos="9062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765009" w:history="1">
        <w:r w:rsidRPr="00A07B8C">
          <w:rPr>
            <w:rStyle w:val="Kpr"/>
            <w:noProof/>
          </w:rPr>
          <w:t>1.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Giri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4E3DE2" w14:textId="47A13ADA" w:rsidR="00C06D14" w:rsidRDefault="00C06D14">
      <w:pPr>
        <w:pStyle w:val="T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23765010" w:history="1">
        <w:r w:rsidRPr="00A07B8C">
          <w:rPr>
            <w:rStyle w:val="Kpr"/>
            <w:noProof/>
          </w:rPr>
          <w:t>1.1)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Ama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8B209" w14:textId="0B62DBBD" w:rsidR="00C06D14" w:rsidRDefault="00C06D14">
      <w:pPr>
        <w:pStyle w:val="T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23765011" w:history="1">
        <w:r w:rsidRPr="00A07B8C">
          <w:rPr>
            <w:rStyle w:val="Kpr"/>
            <w:noProof/>
          </w:rPr>
          <w:t>1.2)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Kaps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C2E02F" w14:textId="4C038A4B" w:rsidR="00C06D14" w:rsidRDefault="00C06D14">
      <w:pPr>
        <w:pStyle w:val="T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23765012" w:history="1">
        <w:r w:rsidRPr="00A07B8C">
          <w:rPr>
            <w:rStyle w:val="Kpr"/>
            <w:noProof/>
          </w:rPr>
          <w:t>2.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Uy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1F278A" w14:textId="6BF9C5CC" w:rsidR="00C06D14" w:rsidRDefault="00C06D14">
      <w:pPr>
        <w:pStyle w:val="T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23765013" w:history="1">
        <w:r w:rsidRPr="00A07B8C">
          <w:rPr>
            <w:rStyle w:val="Kpr"/>
            <w:noProof/>
          </w:rPr>
          <w:t>2.1)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Uygulama diagram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3CC961" w14:textId="2AE28CB5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14" w:history="1">
        <w:r w:rsidRPr="00A07B8C">
          <w:rPr>
            <w:rStyle w:val="Kpr"/>
            <w:noProof/>
          </w:rPr>
          <w:t>2.1.1) Class Di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64577" w14:textId="2F4ADAF8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15" w:history="1">
        <w:r w:rsidRPr="00A07B8C">
          <w:rPr>
            <w:rStyle w:val="Kpr"/>
            <w:noProof/>
          </w:rPr>
          <w:t>2.1.2) Use-case Di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A394AF" w14:textId="11752439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16" w:history="1">
        <w:r w:rsidRPr="00A07B8C">
          <w:rPr>
            <w:rStyle w:val="Kpr"/>
            <w:noProof/>
          </w:rPr>
          <w:t>2.1.3) ER Diagram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8BEF17" w14:textId="391BD009" w:rsidR="00C06D14" w:rsidRDefault="00C06D14">
      <w:pPr>
        <w:pStyle w:val="T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23765017" w:history="1">
        <w:r w:rsidRPr="00A07B8C">
          <w:rPr>
            <w:rStyle w:val="Kpr"/>
            <w:noProof/>
          </w:rPr>
          <w:t>2.2)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Uygulama içi görse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602663" w14:textId="2569EB22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18" w:history="1">
        <w:r w:rsidRPr="00A07B8C">
          <w:rPr>
            <w:rStyle w:val="Kpr"/>
            <w:noProof/>
          </w:rPr>
          <w:t>2.2.1) Giriş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AD866C" w14:textId="208F2236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19" w:history="1">
        <w:r w:rsidRPr="00A07B8C">
          <w:rPr>
            <w:rStyle w:val="Kpr"/>
            <w:noProof/>
          </w:rPr>
          <w:t>2.2.2) Kayıt ol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0AAAA3" w14:textId="1E1FCD63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0" w:history="1">
        <w:r w:rsidRPr="00A07B8C">
          <w:rPr>
            <w:rStyle w:val="Kpr"/>
            <w:noProof/>
          </w:rPr>
          <w:t>2.2.3) Şifremi unuttum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0FB0C" w14:textId="2E8942D6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1" w:history="1">
        <w:r w:rsidRPr="00A07B8C">
          <w:rPr>
            <w:rStyle w:val="Kpr"/>
            <w:noProof/>
          </w:rPr>
          <w:t>2.2.4) Hoş geldin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EBA7F1" w14:textId="279EC1FA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2" w:history="1">
        <w:r w:rsidRPr="00A07B8C">
          <w:rPr>
            <w:rStyle w:val="Kpr"/>
            <w:noProof/>
          </w:rPr>
          <w:t>2.2.5) Blog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96A550" w14:textId="159F6124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3" w:history="1">
        <w:r w:rsidRPr="00A07B8C">
          <w:rPr>
            <w:rStyle w:val="Kpr"/>
            <w:noProof/>
          </w:rPr>
          <w:t>2.2.6) Profil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0C2F5" w14:textId="3ADACE36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4" w:history="1">
        <w:r w:rsidRPr="00A07B8C">
          <w:rPr>
            <w:rStyle w:val="Kpr"/>
            <w:noProof/>
          </w:rPr>
          <w:t>2.2.7) Gönderi Paylaşma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540320" w14:textId="1BA6A5FA" w:rsidR="00C06D14" w:rsidRDefault="00C06D14">
      <w:pPr>
        <w:pStyle w:val="T3"/>
        <w:tabs>
          <w:tab w:val="right" w:leader="dot" w:pos="9062"/>
        </w:tabs>
        <w:rPr>
          <w:rFonts w:cstheme="minorBidi"/>
          <w:noProof/>
        </w:rPr>
      </w:pPr>
      <w:hyperlink w:anchor="_Toc123765025" w:history="1">
        <w:r w:rsidRPr="00A07B8C">
          <w:rPr>
            <w:rStyle w:val="Kpr"/>
            <w:noProof/>
          </w:rPr>
          <w:t>2.2.8) Misafir Kullanıcı Blog Sayfas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8BF77" w14:textId="080FC615" w:rsidR="00C06D14" w:rsidRDefault="00C06D14">
      <w:pPr>
        <w:pStyle w:val="T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123765026" w:history="1">
        <w:r w:rsidRPr="00A07B8C">
          <w:rPr>
            <w:rStyle w:val="Kpr"/>
            <w:noProof/>
          </w:rPr>
          <w:t>3.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Sonu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A5EDBA" w14:textId="63D41BAF" w:rsidR="00C06D14" w:rsidRDefault="00C06D14">
      <w:pPr>
        <w:pStyle w:val="T2"/>
        <w:tabs>
          <w:tab w:val="left" w:pos="880"/>
          <w:tab w:val="right" w:leader="dot" w:pos="9062"/>
        </w:tabs>
        <w:rPr>
          <w:rFonts w:cstheme="minorBidi"/>
          <w:noProof/>
        </w:rPr>
      </w:pPr>
      <w:hyperlink w:anchor="_Toc123765027" w:history="1">
        <w:r w:rsidRPr="00A07B8C">
          <w:rPr>
            <w:rStyle w:val="Kpr"/>
            <w:noProof/>
          </w:rPr>
          <w:t>3.1)</w:t>
        </w:r>
        <w:r>
          <w:rPr>
            <w:rFonts w:cstheme="minorBidi"/>
            <w:noProof/>
          </w:rPr>
          <w:tab/>
        </w:r>
        <w:r w:rsidRPr="00A07B8C">
          <w:rPr>
            <w:rStyle w:val="Kpr"/>
            <w:noProof/>
          </w:rPr>
          <w:t>Genel y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6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078C5B" w14:textId="1C9DECF0" w:rsidR="005310DC" w:rsidRDefault="00C06D14" w:rsidP="008D3730">
      <w:pPr>
        <w:ind w:left="720" w:hanging="360"/>
      </w:pPr>
      <w:r>
        <w:fldChar w:fldCharType="end"/>
      </w:r>
    </w:p>
    <w:p w14:paraId="0B499A6F" w14:textId="328F2FFB" w:rsidR="005310DC" w:rsidRDefault="005310DC" w:rsidP="005310DC"/>
    <w:p w14:paraId="3A308A66" w14:textId="733A3934" w:rsidR="00C06D14" w:rsidRDefault="00C06D14" w:rsidP="005310DC"/>
    <w:p w14:paraId="1BB16B0A" w14:textId="00642EE3" w:rsidR="00C06D14" w:rsidRDefault="00C06D14" w:rsidP="005310DC"/>
    <w:p w14:paraId="1E675C2F" w14:textId="7E4846DF" w:rsidR="00C06D14" w:rsidRDefault="00C06D14" w:rsidP="005310DC"/>
    <w:p w14:paraId="35D3D266" w14:textId="1A3B506C" w:rsidR="00C06D14" w:rsidRDefault="00C06D14" w:rsidP="005310DC"/>
    <w:p w14:paraId="70891001" w14:textId="5537EF39" w:rsidR="00C06D14" w:rsidRDefault="00C06D14" w:rsidP="005310DC"/>
    <w:p w14:paraId="5DE13718" w14:textId="240B884F" w:rsidR="00C06D14" w:rsidRDefault="00C06D14" w:rsidP="005310DC"/>
    <w:p w14:paraId="69790A73" w14:textId="6392D01E" w:rsidR="00C06D14" w:rsidRDefault="00C06D14" w:rsidP="005310DC"/>
    <w:p w14:paraId="1246EFC9" w14:textId="4669A02D" w:rsidR="00C06D14" w:rsidRDefault="00C06D14" w:rsidP="005310DC"/>
    <w:p w14:paraId="5D32B3FD" w14:textId="7D2FE259" w:rsidR="00C06D14" w:rsidRDefault="00C06D14" w:rsidP="005310DC"/>
    <w:p w14:paraId="310B70AF" w14:textId="1EEEC943" w:rsidR="00C06D14" w:rsidRDefault="00C06D14" w:rsidP="005310DC"/>
    <w:p w14:paraId="49ABC118" w14:textId="5D1B8092" w:rsidR="00C06D14" w:rsidRDefault="00C06D14" w:rsidP="005310DC"/>
    <w:p w14:paraId="03204C7E" w14:textId="09231D06" w:rsidR="00C06D14" w:rsidRDefault="00C06D14" w:rsidP="005310DC"/>
    <w:p w14:paraId="193B6655" w14:textId="77777777" w:rsidR="00C06D14" w:rsidRDefault="00C06D14" w:rsidP="005310DC"/>
    <w:p w14:paraId="02C6F1DA" w14:textId="7A3E7F9F" w:rsidR="0048335F" w:rsidRDefault="0048335F" w:rsidP="008D3730">
      <w:pPr>
        <w:pStyle w:val="Balk1"/>
        <w:numPr>
          <w:ilvl w:val="0"/>
          <w:numId w:val="1"/>
        </w:numPr>
      </w:pPr>
      <w:bookmarkStart w:id="0" w:name="_Toc123765009"/>
      <w:r>
        <w:t>Giriş</w:t>
      </w:r>
      <w:bookmarkEnd w:id="0"/>
    </w:p>
    <w:p w14:paraId="4AB2EF3F" w14:textId="2867E91F" w:rsidR="0048335F" w:rsidRDefault="0048335F" w:rsidP="00521A81">
      <w:pPr>
        <w:pStyle w:val="Balk2"/>
        <w:numPr>
          <w:ilvl w:val="1"/>
          <w:numId w:val="4"/>
        </w:numPr>
      </w:pPr>
      <w:bookmarkStart w:id="1" w:name="_Toc123765010"/>
      <w:r>
        <w:t>Amaç</w:t>
      </w:r>
      <w:bookmarkEnd w:id="1"/>
    </w:p>
    <w:p w14:paraId="7CEF8687" w14:textId="1E0392DA" w:rsidR="0048335F" w:rsidRDefault="0048335F">
      <w:r>
        <w:t>Projenin amacı kullanıcıların paylaşım yapabildiği ve beli</w:t>
      </w:r>
      <w:r w:rsidR="008D3730">
        <w:t>rl</w:t>
      </w:r>
      <w:r>
        <w:t>i kategoriler</w:t>
      </w:r>
      <w:r w:rsidR="008D3730">
        <w:t>e göre de sınıflandırılmış bir şekilde</w:t>
      </w:r>
      <w:r w:rsidR="008D3730" w:rsidRPr="008D3730">
        <w:t xml:space="preserve"> </w:t>
      </w:r>
      <w:r w:rsidR="008D3730">
        <w:t>yapılan paylaşımları görüntüleyebildiği,</w:t>
      </w:r>
      <w:r w:rsidR="008D3730">
        <w:t xml:space="preserve"> sosyal medya platformu oluşturmaktır.</w:t>
      </w:r>
    </w:p>
    <w:p w14:paraId="0A257842" w14:textId="4A992F78" w:rsidR="008D3730" w:rsidRDefault="008D3730" w:rsidP="00521A81">
      <w:pPr>
        <w:pStyle w:val="Balk2"/>
        <w:numPr>
          <w:ilvl w:val="1"/>
          <w:numId w:val="4"/>
        </w:numPr>
      </w:pPr>
      <w:bookmarkStart w:id="2" w:name="_Toc123765011"/>
      <w:r>
        <w:t>Kapsam</w:t>
      </w:r>
      <w:bookmarkEnd w:id="2"/>
    </w:p>
    <w:p w14:paraId="63296E8B" w14:textId="34DE7D86" w:rsidR="008D3730" w:rsidRDefault="008D3730">
      <w:r>
        <w:t>Sosyal medya kullanma amacı olan, telefon veya bilgisayar gibi internet eşirimi olan cihazlar aracılığıyla siteye ulaşım sağlayarak kayıt olabilen tüm kullanıcılardır.</w:t>
      </w:r>
    </w:p>
    <w:p w14:paraId="5FFD7421" w14:textId="59B65E9F" w:rsidR="008D3730" w:rsidRDefault="008D3730" w:rsidP="008D3730">
      <w:pPr>
        <w:pStyle w:val="Balk1"/>
        <w:numPr>
          <w:ilvl w:val="0"/>
          <w:numId w:val="1"/>
        </w:numPr>
      </w:pPr>
      <w:bookmarkStart w:id="3" w:name="_Toc123765012"/>
      <w:r>
        <w:t>Uygulama</w:t>
      </w:r>
      <w:bookmarkEnd w:id="3"/>
    </w:p>
    <w:p w14:paraId="4458D1CD" w14:textId="77777777" w:rsidR="005310DC" w:rsidRPr="005310DC" w:rsidRDefault="005310DC" w:rsidP="005310DC"/>
    <w:p w14:paraId="39B1FD2C" w14:textId="5138A109" w:rsidR="008D3730" w:rsidRDefault="008D3730" w:rsidP="008D3730">
      <w:pPr>
        <w:pStyle w:val="Balk2"/>
        <w:numPr>
          <w:ilvl w:val="1"/>
          <w:numId w:val="2"/>
        </w:numPr>
      </w:pPr>
      <w:bookmarkStart w:id="4" w:name="_Toc123765013"/>
      <w:r>
        <w:t xml:space="preserve">Uygulama </w:t>
      </w:r>
      <w:proofErr w:type="spellStart"/>
      <w:r>
        <w:t>diagramları</w:t>
      </w:r>
      <w:bookmarkEnd w:id="4"/>
      <w:proofErr w:type="spellEnd"/>
    </w:p>
    <w:p w14:paraId="2B84739F" w14:textId="6D8DCEED" w:rsidR="008D3730" w:rsidRDefault="008D3730" w:rsidP="008D3730">
      <w:pPr>
        <w:pStyle w:val="Balk3"/>
        <w:ind w:left="708" w:firstLine="708"/>
      </w:pPr>
      <w:bookmarkStart w:id="5" w:name="_Toc123765014"/>
      <w:r>
        <w:t xml:space="preserve">2.1.1) Class </w:t>
      </w:r>
      <w:proofErr w:type="spellStart"/>
      <w:r>
        <w:t>Diagramı</w:t>
      </w:r>
      <w:bookmarkEnd w:id="5"/>
      <w:proofErr w:type="spellEnd"/>
    </w:p>
    <w:p w14:paraId="414BAB7A" w14:textId="4D188FD8" w:rsidR="008D3730" w:rsidRDefault="00521A81">
      <w:r>
        <w:t xml:space="preserve">Class </w:t>
      </w:r>
      <w:proofErr w:type="spellStart"/>
      <w:r>
        <w:t>diagramı</w:t>
      </w:r>
      <w:proofErr w:type="spellEnd"/>
      <w:r>
        <w:t xml:space="preserve"> aşağıda (Resim 1.1) görülmektedir.</w:t>
      </w:r>
    </w:p>
    <w:p w14:paraId="046F2259" w14:textId="440483DD" w:rsidR="008D3730" w:rsidRDefault="00FE69EC">
      <w:r>
        <w:rPr>
          <w:noProof/>
        </w:rPr>
        <w:drawing>
          <wp:inline distT="0" distB="0" distL="0" distR="0" wp14:anchorId="406E7842" wp14:editId="5FD73012">
            <wp:extent cx="5760720" cy="46958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7C77" w14:textId="4C1096BE" w:rsidR="00521A81" w:rsidRDefault="00521A81" w:rsidP="00521A81">
      <w:pPr>
        <w:jc w:val="center"/>
      </w:pPr>
      <w:r>
        <w:t>(Resim 1.1)</w:t>
      </w:r>
    </w:p>
    <w:p w14:paraId="3697CAC5" w14:textId="6497EE23" w:rsidR="008D3730" w:rsidRDefault="008D3730" w:rsidP="008D3730">
      <w:pPr>
        <w:pStyle w:val="Balk3"/>
        <w:ind w:left="708" w:firstLine="708"/>
      </w:pPr>
      <w:bookmarkStart w:id="6" w:name="_Toc123765015"/>
      <w:r>
        <w:t xml:space="preserve">2.1.2)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Diagramı</w:t>
      </w:r>
      <w:bookmarkEnd w:id="6"/>
      <w:proofErr w:type="spellEnd"/>
    </w:p>
    <w:p w14:paraId="5910C613" w14:textId="50B632C5" w:rsidR="00521A81" w:rsidRDefault="00521A81" w:rsidP="00521A81">
      <w:proofErr w:type="spellStart"/>
      <w:r>
        <w:t>Use-case</w:t>
      </w:r>
      <w:proofErr w:type="spellEnd"/>
      <w:r>
        <w:t xml:space="preserve"> </w:t>
      </w:r>
      <w:proofErr w:type="spellStart"/>
      <w:r>
        <w:t>diagramı</w:t>
      </w:r>
      <w:proofErr w:type="spellEnd"/>
      <w:r>
        <w:t xml:space="preserve"> aşağıda (Resim 1.</w:t>
      </w:r>
      <w:r>
        <w:t>2</w:t>
      </w:r>
      <w:r>
        <w:t>) görülmektedir.</w:t>
      </w:r>
    </w:p>
    <w:p w14:paraId="339793E0" w14:textId="77777777" w:rsidR="00521A81" w:rsidRPr="00521A81" w:rsidRDefault="00521A81" w:rsidP="00521A81"/>
    <w:p w14:paraId="0818A5F8" w14:textId="78C68DE6" w:rsidR="0048335F" w:rsidRDefault="0048335F">
      <w:r>
        <w:rPr>
          <w:noProof/>
        </w:rPr>
        <w:drawing>
          <wp:inline distT="0" distB="0" distL="0" distR="0" wp14:anchorId="031D5BF8" wp14:editId="3521846F">
            <wp:extent cx="5753100" cy="37338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A4B1" w14:textId="59C989DF" w:rsidR="00521A81" w:rsidRDefault="00521A81" w:rsidP="00521A81">
      <w:pPr>
        <w:jc w:val="center"/>
      </w:pPr>
      <w:r>
        <w:t>(Resim 1.2)</w:t>
      </w:r>
    </w:p>
    <w:p w14:paraId="1A9051B9" w14:textId="425328E9" w:rsidR="008D3730" w:rsidRDefault="008D3730" w:rsidP="008D3730">
      <w:pPr>
        <w:pStyle w:val="Balk3"/>
        <w:ind w:left="708" w:firstLine="708"/>
      </w:pPr>
      <w:bookmarkStart w:id="7" w:name="_Toc123765016"/>
      <w:r>
        <w:t xml:space="preserve">2.1.3) ER </w:t>
      </w:r>
      <w:proofErr w:type="spellStart"/>
      <w:r>
        <w:t>Diagramı</w:t>
      </w:r>
      <w:bookmarkEnd w:id="7"/>
      <w:proofErr w:type="spellEnd"/>
    </w:p>
    <w:p w14:paraId="623EA466" w14:textId="61AA7E58" w:rsidR="00521A81" w:rsidRDefault="00521A81" w:rsidP="00521A81">
      <w:r>
        <w:t>ER</w:t>
      </w:r>
      <w:r>
        <w:t xml:space="preserve"> </w:t>
      </w:r>
      <w:proofErr w:type="spellStart"/>
      <w:r>
        <w:t>diagramı</w:t>
      </w:r>
      <w:proofErr w:type="spellEnd"/>
      <w:r>
        <w:t xml:space="preserve"> aşağıda (Resim 1.</w:t>
      </w:r>
      <w:r>
        <w:t>3</w:t>
      </w:r>
      <w:r>
        <w:t>) görülmektedir.</w:t>
      </w:r>
    </w:p>
    <w:p w14:paraId="0B554B83" w14:textId="77777777" w:rsidR="00521A81" w:rsidRPr="00521A81" w:rsidRDefault="00521A81" w:rsidP="00521A81"/>
    <w:p w14:paraId="3AADADC1" w14:textId="64BDEF93" w:rsidR="00FE69EC" w:rsidRDefault="00FE69EC">
      <w:r>
        <w:rPr>
          <w:noProof/>
        </w:rPr>
        <w:drawing>
          <wp:inline distT="0" distB="0" distL="0" distR="0" wp14:anchorId="4C2E5B17" wp14:editId="3DAA78B2">
            <wp:extent cx="5760720" cy="45815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D309" w14:textId="28C2A9A0" w:rsidR="00521A81" w:rsidRDefault="00521A81" w:rsidP="00521A81">
      <w:pPr>
        <w:jc w:val="center"/>
      </w:pPr>
      <w:r>
        <w:t>(Resim 1.3)</w:t>
      </w:r>
    </w:p>
    <w:p w14:paraId="21A265A0" w14:textId="2A6144DC" w:rsidR="008D3730" w:rsidRDefault="008D3730" w:rsidP="008D3730">
      <w:pPr>
        <w:pStyle w:val="Balk2"/>
        <w:numPr>
          <w:ilvl w:val="1"/>
          <w:numId w:val="2"/>
        </w:numPr>
      </w:pPr>
      <w:bookmarkStart w:id="8" w:name="_Toc123765017"/>
      <w:r>
        <w:t>Uygulama içi görseller</w:t>
      </w:r>
      <w:bookmarkEnd w:id="8"/>
    </w:p>
    <w:p w14:paraId="78CF79A8" w14:textId="4EF23957" w:rsidR="008D3730" w:rsidRDefault="008D3730" w:rsidP="008D3730">
      <w:pPr>
        <w:pStyle w:val="Balk3"/>
        <w:ind w:left="708" w:firstLine="708"/>
      </w:pPr>
      <w:bookmarkStart w:id="9" w:name="_Toc123765018"/>
      <w:r>
        <w:t>2.2.1) Giriş sayfası</w:t>
      </w:r>
      <w:bookmarkEnd w:id="9"/>
    </w:p>
    <w:p w14:paraId="3D8E8CC2" w14:textId="4C0925DC" w:rsidR="00521A81" w:rsidRDefault="00521A81" w:rsidP="00521A81">
      <w:r>
        <w:t>Giriş sayfası aşağıda (Resim 2.1</w:t>
      </w:r>
      <w:r w:rsidR="001C3858">
        <w:t>, Resim2.2</w:t>
      </w:r>
      <w:r>
        <w:t>) görülmektedir.</w:t>
      </w:r>
    </w:p>
    <w:p w14:paraId="58CD208B" w14:textId="15FE39C6" w:rsidR="001C3858" w:rsidRDefault="001C3858" w:rsidP="00521A81">
      <w:r>
        <w:rPr>
          <w:noProof/>
        </w:rPr>
        <w:drawing>
          <wp:inline distT="0" distB="0" distL="0" distR="0" wp14:anchorId="70A1BA5D" wp14:editId="3F621D53">
            <wp:extent cx="5760720" cy="287718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1408" w14:textId="1D9130D0" w:rsidR="001C3858" w:rsidRDefault="001C3858" w:rsidP="001C3858">
      <w:pPr>
        <w:jc w:val="center"/>
      </w:pPr>
      <w:r>
        <w:t>(Resim 2.1)</w:t>
      </w:r>
    </w:p>
    <w:p w14:paraId="1D36F2E3" w14:textId="033F3011" w:rsidR="00521A81" w:rsidRDefault="001C3858" w:rsidP="00521A81">
      <w:r>
        <w:rPr>
          <w:noProof/>
        </w:rPr>
        <w:lastRenderedPageBreak/>
        <w:drawing>
          <wp:inline distT="0" distB="0" distL="0" distR="0" wp14:anchorId="62442E38" wp14:editId="016141B9">
            <wp:extent cx="5760720" cy="2868295"/>
            <wp:effectExtent l="0" t="0" r="0" b="825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F724" w14:textId="10215281" w:rsidR="00521A81" w:rsidRPr="00521A81" w:rsidRDefault="00521A81" w:rsidP="001C3858">
      <w:pPr>
        <w:jc w:val="center"/>
      </w:pPr>
      <w:r>
        <w:t>(Resim 2.</w:t>
      </w:r>
      <w:r w:rsidR="001C3858">
        <w:t>2</w:t>
      </w:r>
      <w:r>
        <w:t>)</w:t>
      </w:r>
    </w:p>
    <w:p w14:paraId="027899AB" w14:textId="3CED5F78" w:rsidR="008D3730" w:rsidRDefault="008D3730" w:rsidP="008D3730">
      <w:pPr>
        <w:pStyle w:val="Balk3"/>
        <w:ind w:left="708" w:firstLine="708"/>
      </w:pPr>
      <w:bookmarkStart w:id="10" w:name="_Toc123765019"/>
      <w:r>
        <w:t>2.2.2)</w:t>
      </w:r>
      <w:r w:rsidR="00521A81">
        <w:t xml:space="preserve"> </w:t>
      </w:r>
      <w:r>
        <w:t>Kayıt ol sayfası</w:t>
      </w:r>
      <w:bookmarkEnd w:id="10"/>
    </w:p>
    <w:p w14:paraId="7F0430E8" w14:textId="29667C5B" w:rsidR="00521A81" w:rsidRDefault="00521A81" w:rsidP="00521A81">
      <w:r>
        <w:t>Kayıt ol</w:t>
      </w:r>
      <w:r>
        <w:t xml:space="preserve"> sayfası aşağıda (Resim 2.</w:t>
      </w:r>
      <w:r w:rsidR="001C3858">
        <w:t>3</w:t>
      </w:r>
      <w:r>
        <w:t>) görülmektedir.</w:t>
      </w:r>
    </w:p>
    <w:p w14:paraId="1BD78EE4" w14:textId="3C434974" w:rsidR="00521A81" w:rsidRDefault="001C3858" w:rsidP="00521A81">
      <w:r>
        <w:rPr>
          <w:noProof/>
        </w:rPr>
        <w:drawing>
          <wp:inline distT="0" distB="0" distL="0" distR="0" wp14:anchorId="623D7B2A" wp14:editId="43006358">
            <wp:extent cx="5760720" cy="28638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1FB12" w14:textId="0EC9ED4B" w:rsidR="00521A81" w:rsidRPr="00521A81" w:rsidRDefault="00521A81" w:rsidP="001C3858">
      <w:pPr>
        <w:jc w:val="center"/>
      </w:pPr>
      <w:r>
        <w:t>(Resim 2.</w:t>
      </w:r>
      <w:r w:rsidR="001C3858">
        <w:t>3</w:t>
      </w:r>
      <w:r>
        <w:t>)</w:t>
      </w:r>
    </w:p>
    <w:p w14:paraId="79745595" w14:textId="77777777" w:rsidR="00521A81" w:rsidRPr="00521A81" w:rsidRDefault="00521A81" w:rsidP="00521A81"/>
    <w:p w14:paraId="58E5AA5F" w14:textId="5ED5372E" w:rsidR="008D3730" w:rsidRDefault="008D3730" w:rsidP="008D3730">
      <w:pPr>
        <w:pStyle w:val="Balk3"/>
        <w:ind w:left="708" w:firstLine="708"/>
      </w:pPr>
      <w:bookmarkStart w:id="11" w:name="_Toc123765020"/>
      <w:r>
        <w:t>2.2.3) Şifremi unuttum sayfası</w:t>
      </w:r>
      <w:bookmarkEnd w:id="11"/>
    </w:p>
    <w:p w14:paraId="4968122B" w14:textId="05B69C19" w:rsidR="00521A81" w:rsidRDefault="00521A81" w:rsidP="00521A81">
      <w:r>
        <w:t>Şifremi unuttum</w:t>
      </w:r>
      <w:r>
        <w:t xml:space="preserve"> sayfası aşağıda (Resim 2.</w:t>
      </w:r>
      <w:r w:rsidR="001C3858">
        <w:t>4</w:t>
      </w:r>
      <w:r>
        <w:t>) görülmektedir.</w:t>
      </w:r>
    </w:p>
    <w:p w14:paraId="750E2A93" w14:textId="37BDEFE0" w:rsidR="00521A81" w:rsidRDefault="001C3858" w:rsidP="00521A81">
      <w:r>
        <w:rPr>
          <w:noProof/>
        </w:rPr>
        <w:lastRenderedPageBreak/>
        <w:drawing>
          <wp:inline distT="0" distB="0" distL="0" distR="0" wp14:anchorId="2BE9A2A7" wp14:editId="044635CF">
            <wp:extent cx="5760720" cy="33813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6155" w14:textId="1004C31C" w:rsidR="00521A81" w:rsidRPr="00521A81" w:rsidRDefault="00521A81" w:rsidP="001C3858">
      <w:pPr>
        <w:jc w:val="center"/>
      </w:pPr>
      <w:r>
        <w:t>(Resim 2.</w:t>
      </w:r>
      <w:r w:rsidR="001C3858">
        <w:t>4</w:t>
      </w:r>
      <w:r>
        <w:t>)</w:t>
      </w:r>
    </w:p>
    <w:p w14:paraId="34B2C624" w14:textId="77777777" w:rsidR="00521A81" w:rsidRPr="00521A81" w:rsidRDefault="00521A81" w:rsidP="00521A81"/>
    <w:p w14:paraId="03092A22" w14:textId="388DD337" w:rsidR="008D3730" w:rsidRDefault="008D3730" w:rsidP="008D3730">
      <w:pPr>
        <w:pStyle w:val="Balk3"/>
        <w:ind w:left="708" w:firstLine="708"/>
      </w:pPr>
      <w:bookmarkStart w:id="12" w:name="_Toc123765021"/>
      <w:r>
        <w:t>2.2.4) Hoş geldin sayfası</w:t>
      </w:r>
      <w:bookmarkEnd w:id="12"/>
    </w:p>
    <w:p w14:paraId="1892DBCE" w14:textId="09BE1E2A" w:rsidR="00521A81" w:rsidRDefault="00521A81" w:rsidP="00521A81">
      <w:r>
        <w:t>Hoş geldin</w:t>
      </w:r>
      <w:r>
        <w:t xml:space="preserve"> sayfası aşağıda (Resim 2.</w:t>
      </w:r>
      <w:r w:rsidR="001C3858">
        <w:t>5</w:t>
      </w:r>
      <w:r>
        <w:t>) görülmektedir.</w:t>
      </w:r>
    </w:p>
    <w:p w14:paraId="7F20F572" w14:textId="75DD0D6D" w:rsidR="00521A81" w:rsidRDefault="001C3858" w:rsidP="00521A81">
      <w:r>
        <w:rPr>
          <w:noProof/>
        </w:rPr>
        <w:drawing>
          <wp:inline distT="0" distB="0" distL="0" distR="0" wp14:anchorId="0A888DB9" wp14:editId="40FDC209">
            <wp:extent cx="5760720" cy="28581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14:paraId="5E9AEA01" w14:textId="314BC286" w:rsidR="00521A81" w:rsidRPr="00521A81" w:rsidRDefault="00521A81" w:rsidP="001C3858">
      <w:pPr>
        <w:jc w:val="center"/>
      </w:pPr>
      <w:r>
        <w:t>(Resim 2.</w:t>
      </w:r>
      <w:r w:rsidR="001C3858">
        <w:t>5</w:t>
      </w:r>
      <w:r>
        <w:t>)</w:t>
      </w:r>
    </w:p>
    <w:p w14:paraId="33ECA56B" w14:textId="77777777" w:rsidR="00521A81" w:rsidRPr="00521A81" w:rsidRDefault="00521A81" w:rsidP="00521A81"/>
    <w:p w14:paraId="327FE547" w14:textId="550730D2" w:rsidR="008D3730" w:rsidRDefault="008D3730" w:rsidP="008D3730">
      <w:pPr>
        <w:pStyle w:val="Balk3"/>
        <w:ind w:left="708" w:firstLine="708"/>
      </w:pPr>
      <w:bookmarkStart w:id="13" w:name="_Toc123765022"/>
      <w:r>
        <w:t>2.2.5) Blog sayfası</w:t>
      </w:r>
      <w:bookmarkEnd w:id="13"/>
    </w:p>
    <w:p w14:paraId="71A5640D" w14:textId="36F5EC76" w:rsidR="00521A81" w:rsidRDefault="00521A81" w:rsidP="00521A81">
      <w:r>
        <w:t>Blog</w:t>
      </w:r>
      <w:r>
        <w:t xml:space="preserve"> sayfası aşağıda (Resim 2.</w:t>
      </w:r>
      <w:r w:rsidR="001C3858">
        <w:t>6</w:t>
      </w:r>
      <w:r>
        <w:t>) görülmektedir.</w:t>
      </w:r>
    </w:p>
    <w:p w14:paraId="70385D11" w14:textId="1B17C214" w:rsidR="00521A81" w:rsidRDefault="001C3858" w:rsidP="00521A81">
      <w:r>
        <w:rPr>
          <w:noProof/>
        </w:rPr>
        <w:lastRenderedPageBreak/>
        <w:drawing>
          <wp:inline distT="0" distB="0" distL="0" distR="0" wp14:anchorId="6FAFE35B" wp14:editId="252A14E9">
            <wp:extent cx="5760720" cy="33813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1FEB" w14:textId="439FD505" w:rsidR="00521A81" w:rsidRPr="00521A81" w:rsidRDefault="00521A81" w:rsidP="001C3858">
      <w:pPr>
        <w:jc w:val="center"/>
      </w:pPr>
      <w:r>
        <w:t>(Resim 2.</w:t>
      </w:r>
      <w:r w:rsidR="001C3858">
        <w:t>6</w:t>
      </w:r>
      <w:r>
        <w:t>)</w:t>
      </w:r>
    </w:p>
    <w:p w14:paraId="0FE8D0F8" w14:textId="77777777" w:rsidR="00521A81" w:rsidRPr="00521A81" w:rsidRDefault="00521A81" w:rsidP="00521A81"/>
    <w:p w14:paraId="633DBBCE" w14:textId="70FC3C22" w:rsidR="008D3730" w:rsidRDefault="008D3730" w:rsidP="008D3730">
      <w:pPr>
        <w:pStyle w:val="Balk3"/>
        <w:ind w:left="708" w:firstLine="708"/>
      </w:pPr>
      <w:bookmarkStart w:id="14" w:name="_Toc123765023"/>
      <w:r>
        <w:t>2.2.6) Profil sayfası</w:t>
      </w:r>
      <w:bookmarkEnd w:id="14"/>
    </w:p>
    <w:p w14:paraId="507F85A5" w14:textId="74C8B084" w:rsidR="00521A81" w:rsidRDefault="00521A81" w:rsidP="00521A81">
      <w:r>
        <w:t>Profil</w:t>
      </w:r>
      <w:r>
        <w:t xml:space="preserve"> sayfası aşağıda (Resim 2.</w:t>
      </w:r>
      <w:r w:rsidR="001C3858">
        <w:t>7</w:t>
      </w:r>
      <w:r>
        <w:t>) görülmektedir.</w:t>
      </w:r>
    </w:p>
    <w:p w14:paraId="4557567D" w14:textId="01F98D96" w:rsidR="00521A81" w:rsidRDefault="001C3858" w:rsidP="00521A81">
      <w:r>
        <w:rPr>
          <w:noProof/>
        </w:rPr>
        <w:drawing>
          <wp:inline distT="0" distB="0" distL="0" distR="0" wp14:anchorId="23BFC1B4" wp14:editId="750323C9">
            <wp:extent cx="5760720" cy="286385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D7F1" w14:textId="506804E7" w:rsidR="00521A81" w:rsidRPr="00521A81" w:rsidRDefault="00521A81" w:rsidP="001C3858">
      <w:pPr>
        <w:jc w:val="center"/>
      </w:pPr>
      <w:r>
        <w:t>(Resim 2.7)</w:t>
      </w:r>
    </w:p>
    <w:p w14:paraId="179BD678" w14:textId="77777777" w:rsidR="00521A81" w:rsidRPr="00521A81" w:rsidRDefault="00521A81" w:rsidP="00521A81"/>
    <w:p w14:paraId="21F3791C" w14:textId="4736F2CB" w:rsidR="008D3730" w:rsidRDefault="008D3730" w:rsidP="008D3730">
      <w:pPr>
        <w:pStyle w:val="Balk3"/>
        <w:ind w:left="708" w:firstLine="708"/>
      </w:pPr>
      <w:bookmarkStart w:id="15" w:name="_Toc123765024"/>
      <w:r>
        <w:t>2.2.7) Gönderi Paylaşma sayfası</w:t>
      </w:r>
      <w:bookmarkEnd w:id="15"/>
    </w:p>
    <w:p w14:paraId="6D7D2F75" w14:textId="6DBE6312" w:rsidR="00521A81" w:rsidRDefault="00521A81" w:rsidP="00521A81">
      <w:r>
        <w:t>Gönderi Paylaşım</w:t>
      </w:r>
      <w:r>
        <w:t xml:space="preserve"> sayfası aşağıda (Resim 2.</w:t>
      </w:r>
      <w:r w:rsidR="001C3858">
        <w:t>8, Resim 2.9</w:t>
      </w:r>
      <w:r>
        <w:t>) görülmektedir.</w:t>
      </w:r>
    </w:p>
    <w:p w14:paraId="3ACCCDF4" w14:textId="1D54BF08" w:rsidR="001C3858" w:rsidRDefault="001C3858" w:rsidP="00521A81">
      <w:r>
        <w:rPr>
          <w:noProof/>
        </w:rPr>
        <w:lastRenderedPageBreak/>
        <w:drawing>
          <wp:inline distT="0" distB="0" distL="0" distR="0" wp14:anchorId="5E16CABE" wp14:editId="3EAA10D6">
            <wp:extent cx="5760720" cy="2871470"/>
            <wp:effectExtent l="0" t="0" r="0" b="50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4EDA" w14:textId="57945588" w:rsidR="001C3858" w:rsidRDefault="001C3858" w:rsidP="001C3858">
      <w:pPr>
        <w:jc w:val="center"/>
      </w:pPr>
      <w:r>
        <w:t>(Resim 2.8)</w:t>
      </w:r>
    </w:p>
    <w:p w14:paraId="75A3B08D" w14:textId="369B64E0" w:rsidR="00521A81" w:rsidRDefault="001C3858" w:rsidP="00521A81">
      <w:r>
        <w:rPr>
          <w:noProof/>
        </w:rPr>
        <w:drawing>
          <wp:inline distT="0" distB="0" distL="0" distR="0" wp14:anchorId="0279A871" wp14:editId="707B43CB">
            <wp:extent cx="5760720" cy="28562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D4DD" w14:textId="379BFD59" w:rsidR="00521A81" w:rsidRDefault="00521A81" w:rsidP="001C3858">
      <w:pPr>
        <w:jc w:val="center"/>
      </w:pPr>
      <w:r>
        <w:t>(Resim 2.</w:t>
      </w:r>
      <w:r w:rsidR="001C3858">
        <w:t>9</w:t>
      </w:r>
      <w:r>
        <w:t>)</w:t>
      </w:r>
    </w:p>
    <w:p w14:paraId="76530876" w14:textId="7CD2F22F" w:rsidR="001C3858" w:rsidRDefault="001C3858" w:rsidP="001C3858">
      <w:pPr>
        <w:pStyle w:val="Balk3"/>
      </w:pPr>
      <w:bookmarkStart w:id="16" w:name="_Toc123765025"/>
      <w:r>
        <w:t>2.2.8) Misafir Kullanıcı Blog Sayfası</w:t>
      </w:r>
      <w:bookmarkEnd w:id="16"/>
    </w:p>
    <w:p w14:paraId="43A202C4" w14:textId="72A51861" w:rsidR="0032247D" w:rsidRPr="0032247D" w:rsidRDefault="0032247D" w:rsidP="0032247D">
      <w:r>
        <w:t>Gönderi Paylaşım sayfası aşağıda (Resim 2.</w:t>
      </w:r>
      <w:r>
        <w:t>10</w:t>
      </w:r>
      <w:r>
        <w:t>) görülmektedir.</w:t>
      </w:r>
    </w:p>
    <w:p w14:paraId="4A691FED" w14:textId="1CE35392" w:rsidR="0032247D" w:rsidRPr="0032247D" w:rsidRDefault="0032247D" w:rsidP="0032247D">
      <w:r>
        <w:rPr>
          <w:noProof/>
        </w:rPr>
        <w:lastRenderedPageBreak/>
        <w:drawing>
          <wp:inline distT="0" distB="0" distL="0" distR="0" wp14:anchorId="0285B6B6" wp14:editId="60A7B54E">
            <wp:extent cx="5753100" cy="28575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2625" w14:textId="410A429B" w:rsidR="00521A81" w:rsidRPr="00521A81" w:rsidRDefault="0032247D" w:rsidP="0032247D">
      <w:pPr>
        <w:jc w:val="center"/>
      </w:pPr>
      <w:r>
        <w:t>(Resim 2.10)</w:t>
      </w:r>
    </w:p>
    <w:p w14:paraId="52E04946" w14:textId="729DA999" w:rsidR="008D3730" w:rsidRDefault="006610F6" w:rsidP="00521A81">
      <w:pPr>
        <w:pStyle w:val="Balk1"/>
        <w:numPr>
          <w:ilvl w:val="0"/>
          <w:numId w:val="2"/>
        </w:numPr>
      </w:pPr>
      <w:bookmarkStart w:id="17" w:name="_Toc123765026"/>
      <w:r>
        <w:t>Sonuç</w:t>
      </w:r>
      <w:bookmarkEnd w:id="17"/>
    </w:p>
    <w:p w14:paraId="3F6D73CA" w14:textId="5308DF61" w:rsidR="00521A81" w:rsidRDefault="006610F6" w:rsidP="00521A81">
      <w:pPr>
        <w:pStyle w:val="Balk2"/>
        <w:numPr>
          <w:ilvl w:val="1"/>
          <w:numId w:val="2"/>
        </w:numPr>
      </w:pPr>
      <w:bookmarkStart w:id="18" w:name="_Toc123765027"/>
      <w:r>
        <w:t>Genel yorum</w:t>
      </w:r>
      <w:bookmarkEnd w:id="18"/>
    </w:p>
    <w:p w14:paraId="47C00607" w14:textId="1214CC0F" w:rsidR="00AE3BE2" w:rsidRPr="006610F6" w:rsidRDefault="006610F6" w:rsidP="00AE3BE2">
      <w:r>
        <w:t>Proje genelinde planlanan ve istenen şekilde ilerlemeler yapılamadığı için başarısız bir proje örneği olarak yorumlanabilir. Birçok şey eksik ve kabaca yapıldı</w:t>
      </w:r>
      <w:r w:rsidR="003C1194">
        <w:t>.</w:t>
      </w:r>
      <w:r w:rsidR="00D5235B">
        <w:t xml:space="preserve"> Fonksiyonellik az, sayfa tasarımları basit. İstenilen şekilde bir sonuç ortaya çıkarılamadı. Geleceğe yönelik dersler alındı ve tecrübe kazanıldı. Front-</w:t>
      </w:r>
      <w:proofErr w:type="spellStart"/>
      <w:r w:rsidR="00D5235B">
        <w:t>end</w:t>
      </w:r>
      <w:proofErr w:type="spellEnd"/>
      <w:r w:rsidR="00D5235B">
        <w:t xml:space="preserve"> konusunda </w:t>
      </w:r>
      <w:proofErr w:type="spellStart"/>
      <w:r w:rsidR="00D5235B">
        <w:t>js</w:t>
      </w:r>
      <w:proofErr w:type="spellEnd"/>
      <w:r w:rsidR="00D5235B">
        <w:t xml:space="preserve">, css, </w:t>
      </w:r>
      <w:proofErr w:type="gramStart"/>
      <w:r w:rsidR="00D5235B">
        <w:t>htm</w:t>
      </w:r>
      <w:r w:rsidR="00AE3BE2">
        <w:t>l</w:t>
      </w:r>
      <w:r w:rsidR="00D5235B">
        <w:t xml:space="preserve"> </w:t>
      </w:r>
      <w:r w:rsidR="00AE3BE2">
        <w:t>;</w:t>
      </w:r>
      <w:proofErr w:type="gramEnd"/>
      <w:r w:rsidR="00AE3BE2">
        <w:t xml:space="preserve"> </w:t>
      </w:r>
      <w:proofErr w:type="spellStart"/>
      <w:r w:rsidR="00AE3BE2">
        <w:t>veritabanı</w:t>
      </w:r>
      <w:proofErr w:type="spellEnd"/>
      <w:r w:rsidR="00AE3BE2">
        <w:t xml:space="preserve"> konusunda </w:t>
      </w:r>
      <w:proofErr w:type="spellStart"/>
      <w:r w:rsidR="00AE3BE2">
        <w:t>firebase</w:t>
      </w:r>
      <w:proofErr w:type="spellEnd"/>
      <w:r w:rsidR="00AE3BE2">
        <w:t xml:space="preserve">, </w:t>
      </w:r>
      <w:proofErr w:type="spellStart"/>
      <w:r w:rsidR="00AE3BE2">
        <w:t>entity</w:t>
      </w:r>
      <w:proofErr w:type="spellEnd"/>
      <w:r w:rsidR="00AE3BE2">
        <w:t xml:space="preserve"> </w:t>
      </w:r>
      <w:proofErr w:type="spellStart"/>
      <w:r w:rsidR="00AE3BE2">
        <w:t>framework</w:t>
      </w:r>
      <w:proofErr w:type="spellEnd"/>
      <w:r w:rsidR="00AE3BE2">
        <w:t xml:space="preserve"> </w:t>
      </w:r>
      <w:proofErr w:type="spellStart"/>
      <w:r w:rsidR="00AE3BE2">
        <w:t>mssql</w:t>
      </w:r>
      <w:proofErr w:type="spellEnd"/>
      <w:r w:rsidR="00AE3BE2">
        <w:t xml:space="preserve"> ile tecrübe kazanıldı. Bu sebepten genel olarak proje basit ve kusurlu fakat karşılaşılan onlarca sorun ve hata sayesinde bir o kadar öğretici bir proje oldu.</w:t>
      </w:r>
    </w:p>
    <w:sectPr w:rsidR="00AE3BE2" w:rsidRPr="006610F6" w:rsidSect="005310D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B9B"/>
    <w:multiLevelType w:val="multilevel"/>
    <w:tmpl w:val="F15E6E2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AC7291"/>
    <w:multiLevelType w:val="multilevel"/>
    <w:tmpl w:val="CCB61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B57201"/>
    <w:multiLevelType w:val="multilevel"/>
    <w:tmpl w:val="B8AAD2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18F0216"/>
    <w:multiLevelType w:val="multilevel"/>
    <w:tmpl w:val="88BAF1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1913614440">
    <w:abstractNumId w:val="1"/>
  </w:num>
  <w:num w:numId="2" w16cid:durableId="934020762">
    <w:abstractNumId w:val="0"/>
  </w:num>
  <w:num w:numId="3" w16cid:durableId="1310598670">
    <w:abstractNumId w:val="3"/>
  </w:num>
  <w:num w:numId="4" w16cid:durableId="1554460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1E"/>
    <w:rsid w:val="001C3858"/>
    <w:rsid w:val="0032247D"/>
    <w:rsid w:val="003C1194"/>
    <w:rsid w:val="0048335F"/>
    <w:rsid w:val="00521A81"/>
    <w:rsid w:val="005310DC"/>
    <w:rsid w:val="006610F6"/>
    <w:rsid w:val="006A261E"/>
    <w:rsid w:val="007F0004"/>
    <w:rsid w:val="008D3730"/>
    <w:rsid w:val="00AE3BE2"/>
    <w:rsid w:val="00C06D14"/>
    <w:rsid w:val="00D5235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A31F"/>
  <w15:chartTrackingRefBased/>
  <w15:docId w15:val="{412F8B65-D3C3-4FD5-86FB-84405188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3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D3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D3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3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D3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8D37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521A8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310DC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5310DC"/>
    <w:rPr>
      <w:rFonts w:eastAsiaTheme="minorEastAsia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310D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310D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5310D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5310DC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C06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77025-D7E0-45D4-9B4F-F863FB14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rojesi</dc:title>
  <dc:subject>Doküman</dc:subject>
  <dc:creator>Bünyamin Akmeşe Burak furkan erkemen eren toksöz dilşenur gaygısız safa çubuk BÜNYAMİN AKMEŞE BURAK FURKAN ERKEMEN EREN TOKSÖZ DİLŞENUR GAYGISIZ SAFA ÇUBUK</dc:creator>
  <cp:keywords/>
  <dc:description/>
  <cp:lastModifiedBy>Bünyamin Akmeşe</cp:lastModifiedBy>
  <cp:revision>4</cp:revision>
  <dcterms:created xsi:type="dcterms:W3CDTF">2023-01-04T15:52:00Z</dcterms:created>
  <dcterms:modified xsi:type="dcterms:W3CDTF">2023-01-04T19:52:00Z</dcterms:modified>
</cp:coreProperties>
</file>